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89747733"/>
        <w:docPartObj>
          <w:docPartGallery w:val="Cover Pages"/>
          <w:docPartUnique/>
        </w:docPartObj>
      </w:sdtPr>
      <w:sdtContent>
        <w:p w14:paraId="3AACE0E0" w14:textId="4C19083D" w:rsidR="00BE2E8E" w:rsidRDefault="00BE2E8E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D8603C" wp14:editId="2BF0E5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0A47BC" w14:textId="70E591FA" w:rsidR="00BE2E8E" w:rsidRDefault="00BE2E8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ópicos Avanzados de Program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66EAFF2" w14:textId="15E4032B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mestre enero – junio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815ACB" w14:textId="7BD51816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2884DF76" w14:textId="49D1BCCF" w:rsidR="00BE2E8E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E2E8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D8603C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0A47BC" w14:textId="70E591FA" w:rsidR="00BE2E8E" w:rsidRDefault="00BE2E8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ópicos Avanzados de Program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66EAFF2" w14:textId="15E4032B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mestre enero – junio 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815ACB" w14:textId="7BD51816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2884DF76" w14:textId="49D1BCCF" w:rsidR="00BE2E8E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E2E8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E2E8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E2E8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41732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2AE1C" w14:textId="619CC1C8" w:rsidR="00BE2E8E" w:rsidRDefault="00BE2E8E">
          <w:pPr>
            <w:pStyle w:val="TtuloTDC"/>
          </w:pPr>
          <w:r>
            <w:t>Contenido</w:t>
          </w:r>
        </w:p>
        <w:p w14:paraId="180E29A9" w14:textId="78D01403" w:rsidR="00BE2E8E" w:rsidRDefault="00BE2E8E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0700FCF9" w14:textId="0042AE59" w:rsidR="00BE2E8E" w:rsidRDefault="00BE2E8E">
      <w:r>
        <w:br w:type="page"/>
      </w:r>
    </w:p>
    <w:p w14:paraId="192737CB" w14:textId="4E477CEE" w:rsidR="0054793B" w:rsidRDefault="00BE2E8E" w:rsidP="00BE2E8E">
      <w:pPr>
        <w:pStyle w:val="Ttulo1"/>
      </w:pPr>
      <w:r>
        <w:lastRenderedPageBreak/>
        <w:t>Introducción</w:t>
      </w:r>
    </w:p>
    <w:p w14:paraId="237D877F" w14:textId="77777777" w:rsidR="00D82B37" w:rsidRDefault="00D82B37" w:rsidP="00D82B37">
      <w:r>
        <w:t>Introducción a Laravel:</w:t>
      </w:r>
    </w:p>
    <w:p w14:paraId="7386CE94" w14:textId="77777777" w:rsidR="00D82B37" w:rsidRDefault="00D82B37" w:rsidP="00D82B37">
      <w:r>
        <w:t>Laravel es un popular marco de trabajo (</w:t>
      </w:r>
      <w:proofErr w:type="spellStart"/>
      <w:r>
        <w:t>framework</w:t>
      </w:r>
      <w:proofErr w:type="spellEnd"/>
      <w:r>
        <w:t>) de código abierto para el desarrollo de aplicaciones web en PHP. Diseñado con un enfoque en la elegancia y la simplicidad, Laravel facilita la creación de aplicaciones web robustas y mantenibles. A continuación, se ofrecen algunos conceptos clave y características que hacen de Laravel una elección popular en el desarrollo web moderno:</w:t>
      </w:r>
    </w:p>
    <w:p w14:paraId="15AFEBB2" w14:textId="77777777" w:rsidR="00D82B37" w:rsidRDefault="00D82B37" w:rsidP="00D82B37"/>
    <w:p w14:paraId="18F1BCBF" w14:textId="77777777" w:rsidR="00D82B37" w:rsidRDefault="00D82B37" w:rsidP="00D82B37">
      <w:r>
        <w:t>Instalación:</w:t>
      </w:r>
    </w:p>
    <w:p w14:paraId="0CE29DE4" w14:textId="77777777" w:rsidR="00D82B37" w:rsidRDefault="00D82B37" w:rsidP="00D82B37">
      <w:r>
        <w:t xml:space="preserve">Laravel se instala fácilmente a través de </w:t>
      </w:r>
      <w:proofErr w:type="spellStart"/>
      <w:r>
        <w:t>Composer</w:t>
      </w:r>
      <w:proofErr w:type="spellEnd"/>
      <w:r>
        <w:t>, el gestor de dependencias de PHP. Con el siguiente comando, puedes crear un nuevo proyecto Laravel:</w:t>
      </w:r>
    </w:p>
    <w:p w14:paraId="015C10D2" w14:textId="3F4EED59" w:rsidR="00D82B37" w:rsidRDefault="00DF2E0E" w:rsidP="00D82B37">
      <w:proofErr w:type="spellStart"/>
      <w:r>
        <w:t>B</w:t>
      </w:r>
      <w:r w:rsidR="00D82B37">
        <w:t>ash</w:t>
      </w:r>
      <w:proofErr w:type="spellEnd"/>
    </w:p>
    <w:p w14:paraId="43FDEB48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7F37FC53" w14:textId="77777777" w:rsidR="00D82B37" w:rsidRDefault="00D82B37" w:rsidP="00D82B37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--</w:t>
      </w:r>
      <w:proofErr w:type="spellStart"/>
      <w:r>
        <w:t>prefer-dis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nombre-de-tu-proyecto</w:t>
      </w:r>
    </w:p>
    <w:p w14:paraId="21D7F949" w14:textId="77777777" w:rsidR="00D82B37" w:rsidRDefault="00D82B37" w:rsidP="00D82B37">
      <w:proofErr w:type="spellStart"/>
      <w:r>
        <w:t>Artisan</w:t>
      </w:r>
      <w:proofErr w:type="spellEnd"/>
      <w:r>
        <w:t xml:space="preserve"> CLI:</w:t>
      </w:r>
    </w:p>
    <w:p w14:paraId="7583262E" w14:textId="77777777" w:rsidR="00D82B37" w:rsidRDefault="00D82B37" w:rsidP="00D82B37">
      <w:r>
        <w:t xml:space="preserve">Laravel incluye una herramienta de línea de comandos llamada </w:t>
      </w:r>
      <w:proofErr w:type="spellStart"/>
      <w:r>
        <w:t>Artisan</w:t>
      </w:r>
      <w:proofErr w:type="spellEnd"/>
      <w:r>
        <w:t>, que simplifica tareas comunes de desarrollo, como migraciones de base de datos, generación de controladores y mucho más. Por ejemplo, puedes crear un nuevo controlador con el siguiente comando:</w:t>
      </w:r>
    </w:p>
    <w:p w14:paraId="435CA98C" w14:textId="77777777" w:rsidR="00D82B37" w:rsidRDefault="00D82B37" w:rsidP="00D82B37"/>
    <w:p w14:paraId="54E13CFF" w14:textId="77777777" w:rsidR="00D82B37" w:rsidRDefault="00D82B37" w:rsidP="00D82B37">
      <w:proofErr w:type="spellStart"/>
      <w:r>
        <w:t>bash</w:t>
      </w:r>
      <w:proofErr w:type="spellEnd"/>
    </w:p>
    <w:p w14:paraId="5FEDD402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1EB349B" w14:textId="77777777" w:rsidR="00D82B37" w:rsidRDefault="00D82B37" w:rsidP="00D82B37"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controller</w:t>
      </w:r>
      <w:proofErr w:type="spellEnd"/>
      <w:proofErr w:type="gramEnd"/>
      <w:r>
        <w:t xml:space="preserve"> </w:t>
      </w:r>
      <w:proofErr w:type="spellStart"/>
      <w:r>
        <w:t>MiControlador</w:t>
      </w:r>
      <w:proofErr w:type="spellEnd"/>
    </w:p>
    <w:p w14:paraId="774DFD04" w14:textId="77777777" w:rsidR="00D82B37" w:rsidRDefault="00D82B37" w:rsidP="00D82B37">
      <w:r>
        <w:t>Enrutamiento:</w:t>
      </w:r>
    </w:p>
    <w:p w14:paraId="05F07313" w14:textId="77777777" w:rsidR="00D82B37" w:rsidRDefault="00D82B37" w:rsidP="00D82B37">
      <w:r>
        <w:t xml:space="preserve">Laravel ofrece un sistema de enrutamiento simple y expresivo. Puedes definir rutas en el archivo 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 para manejar solicitudes HTTP. Aquí hay un ejemplo:</w:t>
      </w:r>
    </w:p>
    <w:p w14:paraId="747B53AD" w14:textId="77777777" w:rsidR="00D82B37" w:rsidRDefault="00D82B37" w:rsidP="00D82B37"/>
    <w:p w14:paraId="3A460165" w14:textId="77777777" w:rsidR="00D82B37" w:rsidRDefault="00D82B37" w:rsidP="00D82B37">
      <w:proofErr w:type="spellStart"/>
      <w:r>
        <w:t>php</w:t>
      </w:r>
      <w:proofErr w:type="spellEnd"/>
    </w:p>
    <w:p w14:paraId="2AB048C0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7E3A50C" w14:textId="77777777" w:rsidR="00D82B37" w:rsidRDefault="00D82B37" w:rsidP="00D82B37">
      <w:proofErr w:type="spellStart"/>
      <w:proofErr w:type="gramStart"/>
      <w:r>
        <w:t>Route</w:t>
      </w:r>
      <w:proofErr w:type="spellEnd"/>
      <w:r>
        <w:t>::</w:t>
      </w:r>
      <w:proofErr w:type="spellStart"/>
      <w:proofErr w:type="gramEnd"/>
      <w:r>
        <w:t>get</w:t>
      </w:r>
      <w:proofErr w:type="spellEnd"/>
      <w:r>
        <w:t>('/bienvenida', '</w:t>
      </w:r>
      <w:proofErr w:type="spellStart"/>
      <w:r>
        <w:t>ControladorBienvenida@index</w:t>
      </w:r>
      <w:proofErr w:type="spellEnd"/>
      <w:r>
        <w:t>');</w:t>
      </w:r>
    </w:p>
    <w:p w14:paraId="033F9927" w14:textId="77777777" w:rsidR="00D82B37" w:rsidRDefault="00D82B37" w:rsidP="00D82B37">
      <w:r>
        <w:t>Controladores:</w:t>
      </w:r>
    </w:p>
    <w:p w14:paraId="39E30DD6" w14:textId="77777777" w:rsidR="00D82B37" w:rsidRDefault="00D82B37" w:rsidP="00D82B37">
      <w:r>
        <w:t>Los controladores en Laravel manejan la lógica de la aplicación. Pueden interactuar con modelos y vistas. Un ejemplo básico de un controlador podría ser:</w:t>
      </w:r>
    </w:p>
    <w:p w14:paraId="5696AC13" w14:textId="77777777" w:rsidR="00D82B37" w:rsidRDefault="00D82B37" w:rsidP="00D82B37"/>
    <w:p w14:paraId="6D5443DE" w14:textId="77777777" w:rsidR="00D82B37" w:rsidRDefault="00D82B37" w:rsidP="00D82B37">
      <w:proofErr w:type="spellStart"/>
      <w:r>
        <w:t>php</w:t>
      </w:r>
      <w:proofErr w:type="spellEnd"/>
    </w:p>
    <w:p w14:paraId="54BC9C3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2C22B38" w14:textId="77777777" w:rsidR="00D82B37" w:rsidRDefault="00D82B37" w:rsidP="00D82B37">
      <w:r>
        <w:t>&lt;?</w:t>
      </w:r>
      <w:proofErr w:type="spellStart"/>
      <w:r>
        <w:t>php</w:t>
      </w:r>
      <w:proofErr w:type="spellEnd"/>
    </w:p>
    <w:p w14:paraId="4E00EE7E" w14:textId="77777777" w:rsidR="00D82B37" w:rsidRDefault="00D82B37" w:rsidP="00D82B37"/>
    <w:p w14:paraId="14CA27E0" w14:textId="77777777" w:rsidR="00D82B37" w:rsidRDefault="00D82B37" w:rsidP="00D82B37">
      <w:proofErr w:type="spellStart"/>
      <w:r>
        <w:t>namespace</w:t>
      </w:r>
      <w:proofErr w:type="spellEnd"/>
      <w:r>
        <w:t xml:space="preserve"> App\Http\</w:t>
      </w:r>
      <w:proofErr w:type="spellStart"/>
      <w:r>
        <w:t>Controllers</w:t>
      </w:r>
      <w:proofErr w:type="spellEnd"/>
      <w:r>
        <w:t>;</w:t>
      </w:r>
    </w:p>
    <w:p w14:paraId="2A687685" w14:textId="77777777" w:rsidR="00D82B37" w:rsidRDefault="00D82B37" w:rsidP="00D82B37"/>
    <w:p w14:paraId="0497A45C" w14:textId="77777777" w:rsidR="00D82B37" w:rsidRDefault="00D82B37" w:rsidP="00D82B37">
      <w:proofErr w:type="spellStart"/>
      <w:r>
        <w:t>class</w:t>
      </w:r>
      <w:proofErr w:type="spellEnd"/>
      <w:r>
        <w:t xml:space="preserve"> </w:t>
      </w:r>
      <w:proofErr w:type="spellStart"/>
      <w:r>
        <w:t>ControladorBienvenida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4889214F" w14:textId="77777777" w:rsidR="00D82B37" w:rsidRDefault="00D82B37" w:rsidP="00D82B37">
      <w:r>
        <w:t>{</w:t>
      </w:r>
    </w:p>
    <w:p w14:paraId="4FCF9CE7" w14:textId="77777777" w:rsidR="00D82B37" w:rsidRDefault="00D82B37" w:rsidP="00D82B37">
      <w:r>
        <w:t xml:space="preserve">    </w:t>
      </w:r>
      <w:proofErr w:type="spellStart"/>
      <w:r>
        <w:t>public</w:t>
      </w:r>
      <w:proofErr w:type="spellEnd"/>
      <w:r>
        <w:t xml:space="preserve"> function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6AC33583" w14:textId="77777777" w:rsidR="00D82B37" w:rsidRDefault="00D82B37" w:rsidP="00D82B37">
      <w:r>
        <w:t xml:space="preserve">    {</w:t>
      </w:r>
    </w:p>
    <w:p w14:paraId="5DE8DC7F" w14:textId="77777777" w:rsidR="00D82B37" w:rsidRDefault="00D82B37" w:rsidP="00D82B3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'bienvenida');</w:t>
      </w:r>
    </w:p>
    <w:p w14:paraId="495FE248" w14:textId="77777777" w:rsidR="00D82B37" w:rsidRDefault="00D82B37" w:rsidP="00D82B37">
      <w:r>
        <w:t xml:space="preserve">    }</w:t>
      </w:r>
    </w:p>
    <w:p w14:paraId="7E78BE71" w14:textId="77777777" w:rsidR="00D82B37" w:rsidRDefault="00D82B37" w:rsidP="00D82B37">
      <w:r>
        <w:t>}</w:t>
      </w:r>
    </w:p>
    <w:p w14:paraId="792EF088" w14:textId="77777777" w:rsidR="00D82B37" w:rsidRDefault="00D82B37" w:rsidP="00D82B37">
      <w:r>
        <w:t>Vistas:</w:t>
      </w:r>
    </w:p>
    <w:p w14:paraId="18CE786F" w14:textId="77777777" w:rsidR="00D82B37" w:rsidRDefault="00D82B37" w:rsidP="00D82B37">
      <w:r>
        <w:t>Laravel utiliza el motor de plantillas Blade para crear vistas. Las vistas son responsables de mostrar el contenido HTML. Aquí tienes un ejemplo simple de una plantilla Blade:</w:t>
      </w:r>
    </w:p>
    <w:p w14:paraId="43EF0ADF" w14:textId="77777777" w:rsidR="00D82B37" w:rsidRDefault="00D82B37" w:rsidP="00D82B37"/>
    <w:p w14:paraId="4480F0F7" w14:textId="77777777" w:rsidR="00D82B37" w:rsidRDefault="00D82B37" w:rsidP="00D82B37">
      <w:proofErr w:type="spellStart"/>
      <w:r>
        <w:t>html</w:t>
      </w:r>
      <w:proofErr w:type="spellEnd"/>
    </w:p>
    <w:p w14:paraId="21A9196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F409746" w14:textId="77777777" w:rsidR="00D82B37" w:rsidRDefault="00D82B37" w:rsidP="00D82B37">
      <w:r>
        <w:t>&lt;</w:t>
      </w:r>
      <w:proofErr w:type="spellStart"/>
      <w:r>
        <w:t>html</w:t>
      </w:r>
      <w:proofErr w:type="spellEnd"/>
      <w:r>
        <w:t>&gt;</w:t>
      </w:r>
    </w:p>
    <w:p w14:paraId="1BF8593C" w14:textId="77777777" w:rsidR="00D82B37" w:rsidRDefault="00D82B37" w:rsidP="00D82B37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21840F91" w14:textId="77777777" w:rsidR="00D82B37" w:rsidRDefault="00D82B37" w:rsidP="00D82B37">
      <w:r>
        <w:t xml:space="preserve">        &lt;h1&gt;Hola, </w:t>
      </w:r>
      <w:proofErr w:type="gramStart"/>
      <w:r>
        <w:t>{{ $</w:t>
      </w:r>
      <w:proofErr w:type="gramEnd"/>
      <w:r>
        <w:t>nombre }}&lt;/h1&gt;</w:t>
      </w:r>
    </w:p>
    <w:p w14:paraId="6255ED10" w14:textId="77777777" w:rsidR="00D82B37" w:rsidRDefault="00D82B37" w:rsidP="00D82B37"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15747248" w14:textId="77777777" w:rsidR="00D82B37" w:rsidRDefault="00D82B37" w:rsidP="00D82B37">
      <w:r>
        <w:t>&lt;/</w:t>
      </w:r>
      <w:proofErr w:type="spellStart"/>
      <w:r>
        <w:t>html</w:t>
      </w:r>
      <w:proofErr w:type="spellEnd"/>
      <w:r>
        <w:t>&gt;</w:t>
      </w:r>
    </w:p>
    <w:p w14:paraId="2F50E41D" w14:textId="77777777" w:rsidR="00D82B37" w:rsidRDefault="00D82B37" w:rsidP="00D82B37">
      <w:proofErr w:type="spellStart"/>
      <w:r>
        <w:t>Eloquent</w:t>
      </w:r>
      <w:proofErr w:type="spellEnd"/>
      <w:r>
        <w:t xml:space="preserve"> ORM:</w:t>
      </w:r>
    </w:p>
    <w:p w14:paraId="4D4BE99A" w14:textId="77777777" w:rsidR="00D82B37" w:rsidRDefault="00D82B37" w:rsidP="00D82B37">
      <w:proofErr w:type="spellStart"/>
      <w:r>
        <w:t>Eloquent</w:t>
      </w:r>
      <w:proofErr w:type="spellEnd"/>
      <w:r>
        <w:t xml:space="preserve"> es el ORM de Laravel que simplifica la interacción con la base de datos mediante el uso de modelos y consultas orientadas a objetos.</w:t>
      </w:r>
    </w:p>
    <w:p w14:paraId="744D9435" w14:textId="77777777" w:rsidR="00D82B37" w:rsidRDefault="00D82B37" w:rsidP="00D82B37"/>
    <w:p w14:paraId="5F3B983C" w14:textId="77777777" w:rsidR="00D82B37" w:rsidRDefault="00D82B37" w:rsidP="00D82B37">
      <w:r>
        <w:t>Middleware:</w:t>
      </w:r>
    </w:p>
    <w:p w14:paraId="0C4C0DB1" w14:textId="77777777" w:rsidR="00D82B37" w:rsidRDefault="00D82B37" w:rsidP="00D82B37">
      <w:r>
        <w:lastRenderedPageBreak/>
        <w:t>Laravel utiliza middleware para procesar solicitudes antes de llegar a las rutas de la aplicación. Esto es útil para tareas como autenticación, autorización y manipulación de solicitudes.</w:t>
      </w:r>
    </w:p>
    <w:p w14:paraId="5CB5F53F" w14:textId="77777777" w:rsidR="00D82B37" w:rsidRDefault="00D82B37" w:rsidP="00D82B37"/>
    <w:p w14:paraId="4B8E69B2" w14:textId="77777777" w:rsidR="00D82B37" w:rsidRDefault="00D82B37" w:rsidP="00D82B37">
      <w:r>
        <w:t>Autenticación y Autorización:</w:t>
      </w:r>
    </w:p>
    <w:p w14:paraId="3179BC83" w14:textId="77777777" w:rsidR="00D82B37" w:rsidRDefault="00D82B37" w:rsidP="00D82B37">
      <w:r>
        <w:t>Laravel proporciona un sistema completo de autenticación con funciones como registro, inicio de sesión y restablecimiento de contraseña. También incluye capacidades de autorización para controlar el acceso a recursos.</w:t>
      </w:r>
    </w:p>
    <w:p w14:paraId="2641C82E" w14:textId="77777777" w:rsidR="00D82B37" w:rsidRDefault="00D82B37" w:rsidP="00D82B37"/>
    <w:p w14:paraId="44A95757" w14:textId="77777777" w:rsidR="00D82B37" w:rsidRDefault="00D82B37" w:rsidP="00D82B37">
      <w:r>
        <w:t xml:space="preserve">Migraciones y </w:t>
      </w:r>
      <w:proofErr w:type="spellStart"/>
      <w:r>
        <w:t>Seeders</w:t>
      </w:r>
      <w:proofErr w:type="spellEnd"/>
      <w:r>
        <w:t>:</w:t>
      </w:r>
    </w:p>
    <w:p w14:paraId="2F887B26" w14:textId="77777777" w:rsidR="00D82B37" w:rsidRDefault="00D82B37" w:rsidP="00D82B37">
      <w:r>
        <w:t xml:space="preserve">Laravel facilita la gestión de la base de datos con migraciones, que permiten versionar el esquema de la base de datos, y </w:t>
      </w:r>
      <w:proofErr w:type="spellStart"/>
      <w:r>
        <w:t>seeders</w:t>
      </w:r>
      <w:proofErr w:type="spellEnd"/>
      <w:r>
        <w:t>, que se utilizan para llenar la base de datos con datos de prueba.</w:t>
      </w:r>
    </w:p>
    <w:p w14:paraId="21E932C7" w14:textId="77777777" w:rsidR="00D82B37" w:rsidRDefault="00D82B37" w:rsidP="00D82B37"/>
    <w:p w14:paraId="0A4DCB32" w14:textId="77777777" w:rsidR="00D82B37" w:rsidRDefault="00D82B37" w:rsidP="00D82B37">
      <w:r>
        <w:t>Pruebas:</w:t>
      </w:r>
    </w:p>
    <w:p w14:paraId="6578FAE7" w14:textId="77777777" w:rsidR="00D82B37" w:rsidRDefault="00D82B37" w:rsidP="00D82B37">
      <w:r>
        <w:t>Laravel fomenta las pruebas unitarias y de características, proporcionando herramientas para facilitar la escritura y ejecución de pruebas automatizadas.</w:t>
      </w:r>
    </w:p>
    <w:p w14:paraId="6D3E6388" w14:textId="77777777" w:rsidR="00D82B37" w:rsidRDefault="00D82B37" w:rsidP="00D82B37"/>
    <w:p w14:paraId="71F694E1" w14:textId="6DC9CECB" w:rsidR="00D82B37" w:rsidRDefault="00D82B37" w:rsidP="00D82B37">
      <w:r>
        <w:t>Laravel es una herramienta poderosa y flexible que ha ganado popularidad debido a su sintaxis elegante, su amplia comunidad y su enfoque en la productividad del desarrollador.</w:t>
      </w:r>
    </w:p>
    <w:p w14:paraId="720F3DE6" w14:textId="77777777" w:rsidR="00D82B37" w:rsidRDefault="00D82B37">
      <w:r>
        <w:br w:type="page"/>
      </w:r>
    </w:p>
    <w:p w14:paraId="737BC1E1" w14:textId="1E16A9D4" w:rsidR="00BE2E8E" w:rsidRDefault="00D82B37" w:rsidP="00D82B37">
      <w:pPr>
        <w:pStyle w:val="Ttulo1"/>
      </w:pPr>
      <w:r>
        <w:lastRenderedPageBreak/>
        <w:t>Requisitos para Laravel</w:t>
      </w:r>
    </w:p>
    <w:p w14:paraId="3A3D6864" w14:textId="5942F659" w:rsidR="00D82B37" w:rsidRDefault="00D82B37" w:rsidP="00D82B37">
      <w:pPr>
        <w:pStyle w:val="Prrafodelista"/>
        <w:numPr>
          <w:ilvl w:val="0"/>
          <w:numId w:val="1"/>
        </w:numPr>
      </w:pPr>
      <w:r>
        <w:t xml:space="preserve">VS </w:t>
      </w:r>
      <w:proofErr w:type="spellStart"/>
      <w:r>
        <w:t>Code</w:t>
      </w:r>
      <w:proofErr w:type="spellEnd"/>
    </w:p>
    <w:p w14:paraId="67AE2B38" w14:textId="0C7B192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Artisan</w:t>
      </w:r>
      <w:proofErr w:type="spellEnd"/>
    </w:p>
    <w:p w14:paraId="2AB92BD5" w14:textId="63718988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formatter</w:t>
      </w:r>
      <w:proofErr w:type="spellEnd"/>
    </w:p>
    <w:p w14:paraId="04310BAC" w14:textId="5FD04B29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Snippets</w:t>
      </w:r>
      <w:proofErr w:type="spellEnd"/>
    </w:p>
    <w:p w14:paraId="3970C9AF" w14:textId="319566A6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Create</w:t>
      </w:r>
      <w:proofErr w:type="spellEnd"/>
      <w:r>
        <w:t xml:space="preserve"> View</w:t>
      </w:r>
    </w:p>
    <w:p w14:paraId="63044762" w14:textId="1A27E57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Extension</w:t>
      </w:r>
      <w:proofErr w:type="spellEnd"/>
      <w:r>
        <w:t xml:space="preserve"> Pack</w:t>
      </w:r>
    </w:p>
    <w:p w14:paraId="78F851A2" w14:textId="442538F5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Extra </w:t>
      </w:r>
      <w:proofErr w:type="spellStart"/>
      <w:r>
        <w:t>Intellisense</w:t>
      </w:r>
      <w:proofErr w:type="spellEnd"/>
    </w:p>
    <w:p w14:paraId="1C530A4E" w14:textId="18B0997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04835297" w14:textId="7E613DC0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Intellisense</w:t>
      </w:r>
      <w:proofErr w:type="spellEnd"/>
    </w:p>
    <w:p w14:paraId="34BE6FCC" w14:textId="5768053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Snippets</w:t>
      </w:r>
      <w:proofErr w:type="spellEnd"/>
    </w:p>
    <w:p w14:paraId="0C146206" w14:textId="0086BC4B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goto</w:t>
      </w:r>
      <w:proofErr w:type="spellEnd"/>
      <w:r>
        <w:t>-</w:t>
      </w:r>
      <w:proofErr w:type="spellStart"/>
      <w:r>
        <w:t>components</w:t>
      </w:r>
      <w:proofErr w:type="spellEnd"/>
    </w:p>
    <w:p w14:paraId="24E58FD8" w14:textId="079007D3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jump</w:t>
      </w:r>
      <w:proofErr w:type="spellEnd"/>
      <w:r>
        <w:t>-</w:t>
      </w:r>
      <w:proofErr w:type="spellStart"/>
      <w:r>
        <w:t>cotroller</w:t>
      </w:r>
      <w:proofErr w:type="spellEnd"/>
    </w:p>
    <w:p w14:paraId="0E023C5E" w14:textId="58E06477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PHP </w:t>
      </w:r>
      <w:proofErr w:type="spellStart"/>
      <w:r>
        <w:t>Intelephense</w:t>
      </w:r>
      <w:proofErr w:type="spellEnd"/>
    </w:p>
    <w:p w14:paraId="10122826" w14:textId="2F00DDC5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Prettier-Code</w:t>
      </w:r>
      <w:proofErr w:type="spellEnd"/>
      <w:r>
        <w:t xml:space="preserve"> </w:t>
      </w:r>
      <w:proofErr w:type="spellStart"/>
      <w:r>
        <w:t>Formatter</w:t>
      </w:r>
      <w:proofErr w:type="spellEnd"/>
    </w:p>
    <w:p w14:paraId="2F63671F" w14:textId="2203C456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Tailwind</w:t>
      </w:r>
      <w:proofErr w:type="spellEnd"/>
      <w:r>
        <w:t xml:space="preserve"> CSS </w:t>
      </w:r>
      <w:proofErr w:type="spellStart"/>
      <w:r>
        <w:t>InstelliSense</w:t>
      </w:r>
      <w:proofErr w:type="spellEnd"/>
    </w:p>
    <w:p w14:paraId="7D4EADBD" w14:textId="638A4CEB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Vscode-icons</w:t>
      </w:r>
      <w:proofErr w:type="spellEnd"/>
    </w:p>
    <w:p w14:paraId="17BC5483" w14:textId="1957F38F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Background-cover</w:t>
      </w:r>
      <w:proofErr w:type="spellEnd"/>
    </w:p>
    <w:p w14:paraId="1ECA8D10" w14:textId="6BE8FC54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- </w:t>
      </w:r>
      <w:r w:rsidRPr="00D82B37">
        <w:t>https://nodejs.org/dist/v21.6.1/node-v21.6.1-x64.msi</w:t>
      </w:r>
    </w:p>
    <w:p w14:paraId="6848F450" w14:textId="77777777" w:rsidR="00DF2E0E" w:rsidRDefault="00DF2E0E" w:rsidP="00DF2E0E">
      <w:pPr>
        <w:pStyle w:val="Prrafodelista"/>
        <w:numPr>
          <w:ilvl w:val="0"/>
          <w:numId w:val="1"/>
        </w:numPr>
      </w:pPr>
      <w:proofErr w:type="spellStart"/>
      <w:r>
        <w:t>Laragon</w:t>
      </w:r>
      <w:proofErr w:type="spellEnd"/>
      <w:r>
        <w:t xml:space="preserve"> - </w:t>
      </w:r>
      <w:hyperlink r:id="rId6" w:history="1">
        <w:r w:rsidRPr="00622D53">
          <w:rPr>
            <w:rStyle w:val="Hipervnculo"/>
          </w:rPr>
          <w:t>https://github.com/leokhoa/laragon/releases/download/6.0.0/laragon-wamp.exe</w:t>
        </w:r>
      </w:hyperlink>
    </w:p>
    <w:p w14:paraId="52911A82" w14:textId="51BB083D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Composer</w:t>
      </w:r>
      <w:proofErr w:type="spellEnd"/>
      <w:r>
        <w:t xml:space="preserve"> - </w:t>
      </w:r>
      <w:hyperlink r:id="rId7" w:history="1">
        <w:r w:rsidRPr="00622D53">
          <w:rPr>
            <w:rStyle w:val="Hipervnculo"/>
          </w:rPr>
          <w:t>https://getcomposer.org/Composer-Setup.exe</w:t>
        </w:r>
      </w:hyperlink>
    </w:p>
    <w:p w14:paraId="3EB63749" w14:textId="77777777" w:rsidR="00D82B37" w:rsidRPr="00D82B37" w:rsidRDefault="00D82B37" w:rsidP="00D82B37">
      <w:pPr>
        <w:ind w:left="360"/>
      </w:pPr>
    </w:p>
    <w:p w14:paraId="062B3680" w14:textId="410E7061" w:rsidR="00D82B37" w:rsidRDefault="00DF2E0E" w:rsidP="00D82B37">
      <w:r>
        <w:t>Proceso de Instalación</w:t>
      </w:r>
    </w:p>
    <w:p w14:paraId="536CDB69" w14:textId="70696F0D" w:rsidR="00DF2E0E" w:rsidRDefault="00DF2E0E" w:rsidP="00D82B37">
      <w:r>
        <w:t xml:space="preserve">Instalación </w:t>
      </w:r>
      <w:proofErr w:type="spellStart"/>
      <w:r>
        <w:t>Node</w:t>
      </w:r>
      <w:proofErr w:type="spellEnd"/>
      <w:r>
        <w:t xml:space="preserve"> JS</w:t>
      </w:r>
    </w:p>
    <w:p w14:paraId="127084FC" w14:textId="0BABA7C9" w:rsidR="00DF2E0E" w:rsidRDefault="00DF2E0E" w:rsidP="00D82B37">
      <w:r w:rsidRPr="00DF2E0E">
        <w:drawing>
          <wp:inline distT="0" distB="0" distL="0" distR="0" wp14:anchorId="535073C1" wp14:editId="013B7E6B">
            <wp:extent cx="5612130" cy="3019425"/>
            <wp:effectExtent l="0" t="0" r="7620" b="9525"/>
            <wp:docPr id="1644138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382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E592" w14:textId="1F18EF54" w:rsidR="00DF2E0E" w:rsidRDefault="00DF2E0E" w:rsidP="00D82B37">
      <w:r w:rsidRPr="00DF2E0E">
        <w:lastRenderedPageBreak/>
        <w:drawing>
          <wp:inline distT="0" distB="0" distL="0" distR="0" wp14:anchorId="1AA225FC" wp14:editId="227D2059">
            <wp:extent cx="5612130" cy="3019425"/>
            <wp:effectExtent l="0" t="0" r="7620" b="9525"/>
            <wp:docPr id="753006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6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4F96" w14:textId="459C2393" w:rsidR="00DF2E0E" w:rsidRDefault="00DF2E0E" w:rsidP="00D82B37">
      <w:r w:rsidRPr="00DF2E0E">
        <w:drawing>
          <wp:inline distT="0" distB="0" distL="0" distR="0" wp14:anchorId="120D9745" wp14:editId="76439B84">
            <wp:extent cx="5612130" cy="3161030"/>
            <wp:effectExtent l="0" t="0" r="7620" b="1270"/>
            <wp:docPr id="1004199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9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0A94" w14:textId="77777777" w:rsidR="00DF2E0E" w:rsidRDefault="00DF2E0E">
      <w:r>
        <w:br w:type="page"/>
      </w:r>
    </w:p>
    <w:p w14:paraId="64931BE9" w14:textId="77777777" w:rsidR="00DF2E0E" w:rsidRDefault="00DF2E0E">
      <w:r>
        <w:lastRenderedPageBreak/>
        <w:t xml:space="preserve">Instalación </w:t>
      </w:r>
      <w:proofErr w:type="spellStart"/>
      <w:r>
        <w:t>Laragon</w:t>
      </w:r>
      <w:proofErr w:type="spellEnd"/>
    </w:p>
    <w:p w14:paraId="7CE68785" w14:textId="77777777" w:rsidR="00DF2E0E" w:rsidRDefault="00DF2E0E">
      <w:r w:rsidRPr="00DF2E0E">
        <w:drawing>
          <wp:inline distT="0" distB="0" distL="0" distR="0" wp14:anchorId="13070D91" wp14:editId="526C8E25">
            <wp:extent cx="5612130" cy="3019425"/>
            <wp:effectExtent l="0" t="0" r="7620" b="9525"/>
            <wp:docPr id="689937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7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B090" w14:textId="77777777" w:rsidR="00DF2E0E" w:rsidRDefault="00DF2E0E">
      <w:r w:rsidRPr="00DF2E0E">
        <w:drawing>
          <wp:inline distT="0" distB="0" distL="0" distR="0" wp14:anchorId="652BBFF7" wp14:editId="408CF3C8">
            <wp:extent cx="5612130" cy="3019425"/>
            <wp:effectExtent l="0" t="0" r="7620" b="9525"/>
            <wp:docPr id="212873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3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2836" w14:textId="77777777" w:rsidR="00DF2E0E" w:rsidRDefault="00DF2E0E">
      <w:r w:rsidRPr="00DF2E0E">
        <w:lastRenderedPageBreak/>
        <w:drawing>
          <wp:inline distT="0" distB="0" distL="0" distR="0" wp14:anchorId="0117EC6C" wp14:editId="0DD5A0D0">
            <wp:extent cx="5106113" cy="4277322"/>
            <wp:effectExtent l="0" t="0" r="0" b="9525"/>
            <wp:docPr id="325286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86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F7A7" w14:textId="6AE5B598" w:rsidR="00DF2E0E" w:rsidRDefault="00DF2E0E">
      <w:r w:rsidRPr="00DF2E0E">
        <w:drawing>
          <wp:inline distT="0" distB="0" distL="0" distR="0" wp14:anchorId="09747013" wp14:editId="2DE5DEE1">
            <wp:extent cx="5612130" cy="3752215"/>
            <wp:effectExtent l="0" t="0" r="7620" b="635"/>
            <wp:docPr id="888626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26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B01845E" w14:textId="09CC9334" w:rsidR="00DF2E0E" w:rsidRDefault="00DF2E0E" w:rsidP="00D82B37">
      <w:r>
        <w:lastRenderedPageBreak/>
        <w:t xml:space="preserve">Instalación </w:t>
      </w:r>
      <w:proofErr w:type="spellStart"/>
      <w:r>
        <w:t>Composer</w:t>
      </w:r>
      <w:proofErr w:type="spellEnd"/>
    </w:p>
    <w:p w14:paraId="4D1A84CB" w14:textId="1CBA65FA" w:rsidR="00DF2E0E" w:rsidRDefault="00DF2E0E" w:rsidP="00D82B37">
      <w:r w:rsidRPr="00DF2E0E">
        <w:drawing>
          <wp:inline distT="0" distB="0" distL="0" distR="0" wp14:anchorId="35E6F539" wp14:editId="28EEE14A">
            <wp:extent cx="5612130" cy="3019425"/>
            <wp:effectExtent l="0" t="0" r="7620" b="9525"/>
            <wp:docPr id="1579551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51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3850" w14:textId="574537BE" w:rsidR="00DF2E0E" w:rsidRDefault="00DF2E0E" w:rsidP="00D82B37">
      <w:r w:rsidRPr="00DF2E0E">
        <w:drawing>
          <wp:inline distT="0" distB="0" distL="0" distR="0" wp14:anchorId="157869F7" wp14:editId="269B4693">
            <wp:extent cx="5612130" cy="3019425"/>
            <wp:effectExtent l="0" t="0" r="7620" b="9525"/>
            <wp:docPr id="1354963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30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D894" w14:textId="7CBBFF8A" w:rsidR="00484870" w:rsidRDefault="00484870">
      <w:r>
        <w:br w:type="page"/>
      </w:r>
    </w:p>
    <w:p w14:paraId="53473D41" w14:textId="1CB5CAF8" w:rsidR="008E4A7C" w:rsidRDefault="00484870" w:rsidP="00484870">
      <w:pPr>
        <w:pStyle w:val="Ttulo1"/>
      </w:pPr>
      <w:r>
        <w:lastRenderedPageBreak/>
        <w:t>Iniciando un Proyecto</w:t>
      </w:r>
    </w:p>
    <w:p w14:paraId="243B9301" w14:textId="77777777" w:rsidR="00484870" w:rsidRDefault="00484870" w:rsidP="00484870">
      <w:pPr>
        <w:pStyle w:val="Ttulo2"/>
      </w:pPr>
      <w:bookmarkStart w:id="0" w:name="_Toc157505272"/>
      <w:r>
        <w:t xml:space="preserve">Comando para iniciar </w:t>
      </w:r>
      <w:r w:rsidRPr="00484870">
        <w:t>un</w:t>
      </w:r>
      <w:r>
        <w:t xml:space="preserve"> proyecto</w:t>
      </w:r>
      <w:bookmarkEnd w:id="0"/>
    </w:p>
    <w:p w14:paraId="1C8341AA" w14:textId="77777777" w:rsidR="00484870" w:rsidRDefault="00484870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omposer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reate-project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/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example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-</w:t>
      </w:r>
      <w:proofErr w:type="gram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app</w:t>
      </w:r>
      <w:proofErr w:type="gramEnd"/>
    </w:p>
    <w:p w14:paraId="15A5CD2E" w14:textId="1F62F033" w:rsidR="00EE2845" w:rsidRDefault="00EE2845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r w:rsidRPr="00EE2845">
        <w:rPr>
          <w:rFonts w:ascii="Consolas" w:hAnsi="Consolas"/>
          <w:color w:val="BFC7D5"/>
          <w:sz w:val="19"/>
          <w:szCs w:val="19"/>
          <w:shd w:val="clear" w:color="auto" w:fill="252A37"/>
        </w:rPr>
        <w:drawing>
          <wp:inline distT="0" distB="0" distL="0" distR="0" wp14:anchorId="31A59963" wp14:editId="5C93EC1F">
            <wp:extent cx="5612130" cy="3039745"/>
            <wp:effectExtent l="0" t="0" r="7620" b="8255"/>
            <wp:docPr id="1018167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7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E85A" w14:textId="77777777" w:rsidR="00484870" w:rsidRDefault="00484870" w:rsidP="00484870">
      <w:pPr>
        <w:pStyle w:val="Ttulo2"/>
      </w:pPr>
      <w:bookmarkStart w:id="1" w:name="_Toc157505273"/>
      <w:r>
        <w:t xml:space="preserve">Extensiones </w:t>
      </w:r>
      <w:proofErr w:type="spellStart"/>
      <w:r>
        <w:t>VSCode</w:t>
      </w:r>
      <w:bookmarkEnd w:id="1"/>
      <w:proofErr w:type="spellEnd"/>
    </w:p>
    <w:p w14:paraId="7030BD7A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Blade </w:t>
      </w:r>
      <w:proofErr w:type="spellStart"/>
      <w:r>
        <w:t>formatter</w:t>
      </w:r>
      <w:proofErr w:type="spellEnd"/>
    </w:p>
    <w:p w14:paraId="18E1EA08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Blade </w:t>
      </w:r>
      <w:proofErr w:type="spellStart"/>
      <w:r>
        <w:t>Snippets</w:t>
      </w:r>
      <w:proofErr w:type="spellEnd"/>
    </w:p>
    <w:p w14:paraId="2DDC005C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</w:t>
      </w:r>
      <w:proofErr w:type="spellStart"/>
      <w:r>
        <w:t>Goto</w:t>
      </w:r>
      <w:proofErr w:type="spellEnd"/>
      <w:r>
        <w:t xml:space="preserve"> View</w:t>
      </w:r>
    </w:p>
    <w:p w14:paraId="6C069FE3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</w:t>
      </w:r>
      <w:proofErr w:type="spellStart"/>
      <w:r>
        <w:t>Snippets</w:t>
      </w:r>
      <w:proofErr w:type="spellEnd"/>
    </w:p>
    <w:p w14:paraId="5530B8D5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PHP </w:t>
      </w:r>
      <w:proofErr w:type="spellStart"/>
      <w:r>
        <w:t>Intelephense</w:t>
      </w:r>
      <w:proofErr w:type="spellEnd"/>
    </w:p>
    <w:p w14:paraId="492F9679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proofErr w:type="spellStart"/>
      <w:r w:rsidRPr="00DF035C">
        <w:t>Tailwind</w:t>
      </w:r>
      <w:proofErr w:type="spellEnd"/>
      <w:r w:rsidRPr="00DF035C">
        <w:t xml:space="preserve"> CSS </w:t>
      </w:r>
      <w:proofErr w:type="spellStart"/>
      <w:r w:rsidRPr="00DF035C">
        <w:t>IntelliSense</w:t>
      </w:r>
      <w:proofErr w:type="spellEnd"/>
    </w:p>
    <w:p w14:paraId="41AC8AA8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r w:rsidRPr="00DF035C">
        <w:t xml:space="preserve">Alpine.js </w:t>
      </w:r>
      <w:proofErr w:type="spellStart"/>
      <w:r w:rsidRPr="00DF035C">
        <w:t>IntelliSense</w:t>
      </w:r>
      <w:proofErr w:type="spellEnd"/>
    </w:p>
    <w:p w14:paraId="13501BB0" w14:textId="77777777" w:rsidR="00484870" w:rsidRDefault="00484870" w:rsidP="00484870">
      <w:pPr>
        <w:pStyle w:val="Prrafodelista"/>
        <w:numPr>
          <w:ilvl w:val="0"/>
          <w:numId w:val="2"/>
        </w:numPr>
      </w:pPr>
      <w:r w:rsidRPr="00DF035C">
        <w:t xml:space="preserve">GitHub </w:t>
      </w:r>
      <w:proofErr w:type="spellStart"/>
      <w:r w:rsidRPr="00DF035C">
        <w:t>Copilot</w:t>
      </w:r>
      <w:proofErr w:type="spellEnd"/>
    </w:p>
    <w:p w14:paraId="0342DB73" w14:textId="77777777" w:rsidR="00484870" w:rsidRDefault="00484870" w:rsidP="00484870">
      <w:pPr>
        <w:pStyle w:val="Ttulo2"/>
      </w:pPr>
      <w:bookmarkStart w:id="2" w:name="_Toc157505274"/>
      <w:r>
        <w:t xml:space="preserve">Rutas en Laravel ¿Qué </w:t>
      </w:r>
      <w:r w:rsidRPr="00484870">
        <w:t>son</w:t>
      </w:r>
      <w:r>
        <w:t xml:space="preserve"> y para </w:t>
      </w:r>
      <w:proofErr w:type="spellStart"/>
      <w:r>
        <w:t>que</w:t>
      </w:r>
      <w:proofErr w:type="spellEnd"/>
      <w:r>
        <w:t xml:space="preserve"> sirven?</w:t>
      </w:r>
      <w:bookmarkEnd w:id="2"/>
    </w:p>
    <w:p w14:paraId="36E97A35" w14:textId="77777777" w:rsidR="00484870" w:rsidRDefault="00484870" w:rsidP="00484870">
      <w:pPr>
        <w:jc w:val="both"/>
      </w:pPr>
      <w:r w:rsidRPr="00DF035C">
        <w:t xml:space="preserve">Las rutas en Laravel son una herramienta fundamental para el desarrollo de aplicaciones web. En el primer capítulo del curso "Laravel desde cero", aprenderás qué son las rutas en Laravel y para qué sirven. Las rutas permiten definir las </w:t>
      </w:r>
      <w:proofErr w:type="spellStart"/>
      <w:r w:rsidRPr="00DF035C">
        <w:t>URLs</w:t>
      </w:r>
      <w:proofErr w:type="spellEnd"/>
      <w:r w:rsidRPr="00DF035C">
        <w:t xml:space="preserve"> de una aplicación y mapearlas a controladores que procesan las solicitudes del usuario. En este capítulo, conocerás cómo crear rutas básicas y avanzadas, definir parámetros en las rutas y cómo utilizar middleware para aplicar filtros y restricciones en las solicitudes.</w:t>
      </w:r>
    </w:p>
    <w:p w14:paraId="23418943" w14:textId="77777777" w:rsidR="00484870" w:rsidRPr="00484870" w:rsidRDefault="00484870" w:rsidP="00484870"/>
    <w:p w14:paraId="5A0E1428" w14:textId="77777777" w:rsidR="00484870" w:rsidRDefault="00484870" w:rsidP="00D82B37"/>
    <w:p w14:paraId="4D5316A4" w14:textId="77777777" w:rsidR="00DF2E0E" w:rsidRDefault="00DF2E0E" w:rsidP="00D82B37"/>
    <w:p w14:paraId="661FD778" w14:textId="77777777" w:rsidR="00DF2E0E" w:rsidRPr="00BE2E8E" w:rsidRDefault="00DF2E0E" w:rsidP="00D82B37"/>
    <w:sectPr w:rsidR="00DF2E0E" w:rsidRPr="00BE2E8E" w:rsidSect="003866F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36E"/>
    <w:multiLevelType w:val="hybridMultilevel"/>
    <w:tmpl w:val="73282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3FD5"/>
    <w:multiLevelType w:val="hybridMultilevel"/>
    <w:tmpl w:val="02444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849038">
    <w:abstractNumId w:val="0"/>
  </w:num>
  <w:num w:numId="2" w16cid:durableId="1062174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8E"/>
    <w:rsid w:val="003866F1"/>
    <w:rsid w:val="00484870"/>
    <w:rsid w:val="004A1E41"/>
    <w:rsid w:val="0054793B"/>
    <w:rsid w:val="00736017"/>
    <w:rsid w:val="008E4A7C"/>
    <w:rsid w:val="00BE2E8E"/>
    <w:rsid w:val="00C60E28"/>
    <w:rsid w:val="00C7779F"/>
    <w:rsid w:val="00D82B37"/>
    <w:rsid w:val="00DF2E0E"/>
    <w:rsid w:val="00E51EF3"/>
    <w:rsid w:val="00E85F74"/>
    <w:rsid w:val="00E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303A"/>
  <w15:chartTrackingRefBased/>
  <w15:docId w15:val="{D024E219-854C-4BA7-9877-4072702B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2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E2E8E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2E8E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E2E8E"/>
    <w:rPr>
      <w:rFonts w:asciiTheme="majorHAnsi" w:eastAsiaTheme="majorEastAsia" w:hAnsiTheme="majorHAnsi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2E8E"/>
    <w:pPr>
      <w:outlineLvl w:val="9"/>
    </w:pPr>
    <w:rPr>
      <w:kern w:val="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2E8E"/>
    <w:rPr>
      <w:rFonts w:asciiTheme="majorHAnsi" w:eastAsiaTheme="majorEastAsia" w:hAnsiTheme="majorHAnsi" w:cstheme="majorBidi"/>
      <w:sz w:val="26"/>
      <w:szCs w:val="26"/>
    </w:rPr>
  </w:style>
  <w:style w:type="paragraph" w:styleId="Prrafodelista">
    <w:name w:val="List Paragraph"/>
    <w:basedOn w:val="Normal"/>
    <w:uiPriority w:val="34"/>
    <w:qFormat/>
    <w:rsid w:val="00D82B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2B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7658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309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39618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0862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0115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6343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35322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1542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3560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0211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1805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2861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22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2549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tcomposer.org/Composer-Setup.ex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khoa/laragon/releases/download/6.0.0/laragon-wamp.ex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9605-96F6-4F77-AC5B-9330CEE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4</dc:subject>
  <dc:creator>JOSE ARTURO BUSTAMANTE LAZCANO</dc:creator>
  <cp:keywords/>
  <dc:description/>
  <cp:lastModifiedBy>JOSE ARTURO BUSTAMANTE LAZCANO</cp:lastModifiedBy>
  <cp:revision>3</cp:revision>
  <dcterms:created xsi:type="dcterms:W3CDTF">2024-01-29T19:15:00Z</dcterms:created>
  <dcterms:modified xsi:type="dcterms:W3CDTF">2024-01-3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20:0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e0b1e0a-a065-45b4-99ae-53767663a546</vt:lpwstr>
  </property>
  <property fmtid="{D5CDD505-2E9C-101B-9397-08002B2CF9AE}" pid="8" name="MSIP_Label_defa4170-0d19-0005-0004-bc88714345d2_ContentBits">
    <vt:lpwstr>0</vt:lpwstr>
  </property>
</Properties>
</file>